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BF6C42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9.05.2019</w:t>
      </w:r>
      <w:r w:rsidR="005E48D4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3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следующие изменения</w:t>
      </w:r>
      <w:r w:rsidR="00836BAE">
        <w:rPr>
          <w:rFonts w:ascii="Times New Roman" w:hAnsi="Times New Roman"/>
          <w:sz w:val="28"/>
          <w:szCs w:val="28"/>
        </w:rPr>
        <w:t>:</w:t>
      </w:r>
    </w:p>
    <w:p w:rsidR="00371602" w:rsidRPr="009D4ACA" w:rsidRDefault="00371602" w:rsidP="00371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9 пункта 1 изложить в следующей редакции</w:t>
      </w:r>
      <w:r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371602" w:rsidRPr="003D76BF" w:rsidTr="004F1D79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02" w:rsidRPr="003D76BF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602" w:rsidRPr="003D76BF" w:rsidRDefault="00371602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602" w:rsidRPr="003D76BF" w:rsidRDefault="00371602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02" w:rsidRPr="00371602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02" w:rsidRPr="00371602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02" w:rsidRPr="00371602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905 0901 0500000590  612</w:t>
            </w:r>
          </w:p>
          <w:p w:rsidR="00371602" w:rsidRPr="00371602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02" w:rsidRPr="00371602" w:rsidRDefault="00371602" w:rsidP="00371602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02" w:rsidRPr="00371602" w:rsidRDefault="00371602" w:rsidP="003716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  <w:p w:rsidR="00371602" w:rsidRPr="00371602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02" w:rsidRPr="00371602" w:rsidRDefault="00371602" w:rsidP="00371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51217" w:rsidRDefault="0095121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1217" w:rsidRDefault="0095121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1217" w:rsidRDefault="0095121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5491" w:rsidRDefault="0095121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11 пункта 1 изложить в следующей редакции</w:t>
      </w:r>
      <w:r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951217" w:rsidRPr="003D76BF" w:rsidTr="00951217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 w:rsidR="00DD79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S4220 612 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DD7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951217" w:rsidRDefault="00951217" w:rsidP="00DD7919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«О выделении  средств»</w:t>
            </w:r>
          </w:p>
          <w:p w:rsidR="00951217" w:rsidRPr="00951217" w:rsidRDefault="00951217" w:rsidP="00951217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951217" w:rsidRPr="00951217" w:rsidRDefault="00951217" w:rsidP="00951217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«О выделении  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951217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».</w:t>
            </w:r>
          </w:p>
        </w:tc>
      </w:tr>
    </w:tbl>
    <w:p w:rsidR="00951217" w:rsidRDefault="0095121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FD2A7F" w:rsidP="00246D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B15DED" w:rsidRDefault="00B15DED" w:rsidP="00B15DED">
      <w:p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246DE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Pr="008C4A5E" w:rsidRDefault="00371602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7E37D6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E37D6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7E37D6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371602">
        <w:rPr>
          <w:rFonts w:ascii="Times New Roman" w:hAnsi="Times New Roman"/>
          <w:sz w:val="28"/>
          <w:szCs w:val="28"/>
        </w:rPr>
        <w:t>С.В. Пивоварова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Pr="003467A0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23604" w:rsidRPr="003467A0" w:rsidRDefault="00E23604" w:rsidP="00E23604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D79" w:rsidRDefault="004F1D79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D79" w:rsidRPr="003467A0" w:rsidRDefault="004F1D79" w:rsidP="004F1D79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4F1D79" w:rsidRDefault="004F1D79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4F1D79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B4" w:rsidRPr="007D4E0C" w:rsidRDefault="00766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7662B4" w:rsidRPr="007D4E0C" w:rsidRDefault="00766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B4" w:rsidRPr="007D4E0C" w:rsidRDefault="00766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7662B4" w:rsidRPr="007D4E0C" w:rsidRDefault="007662B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117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2B4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E141-FA97-4D51-963E-8DFEE3A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5-29T14:20:00Z</cp:lastPrinted>
  <dcterms:created xsi:type="dcterms:W3CDTF">2019-05-30T06:31:00Z</dcterms:created>
  <dcterms:modified xsi:type="dcterms:W3CDTF">2019-05-30T06:31:00Z</dcterms:modified>
</cp:coreProperties>
</file>